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公正  清醒  进取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公正  清醒  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3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和谐  公正  清醒  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